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095BC74" w14:textId="1AA0A8AB" w:rsid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4CCAB6DF" w14:textId="77777777" w:rsidR="00D542C7" w:rsidRPr="00D542C7" w:rsidRDefault="00D542C7" w:rsidP="00D542C7">
      <w:pPr>
        <w:rPr>
          <w:rFonts w:ascii="Calibri" w:hAnsi="Calibri" w:cs="Calibri"/>
          <w:b/>
          <w:bCs/>
          <w:sz w:val="28"/>
          <w:szCs w:val="28"/>
        </w:rPr>
      </w:pPr>
    </w:p>
    <w:p w14:paraId="549BA33C" w14:textId="1CC106E3" w:rsidR="00474AED" w:rsidRPr="00474AED" w:rsidRDefault="0034227F" w:rsidP="00474AE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race Fogg</w:t>
      </w:r>
    </w:p>
    <w:p w14:paraId="76B37CDF" w14:textId="77777777" w:rsidR="0034227F" w:rsidRPr="0034227F" w:rsidRDefault="0034227F" w:rsidP="0034227F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34227F">
        <w:rPr>
          <w:rFonts w:ascii="Calibri" w:hAnsi="Calibri" w:cs="Calibri"/>
          <w:b/>
          <w:bCs/>
          <w:sz w:val="28"/>
          <w:szCs w:val="28"/>
        </w:rPr>
        <w:t>Urenco</w:t>
      </w:r>
      <w:proofErr w:type="spellEnd"/>
      <w:r w:rsidRPr="0034227F">
        <w:rPr>
          <w:rFonts w:ascii="Calibri" w:hAnsi="Calibri" w:cs="Calibri"/>
          <w:b/>
          <w:bCs/>
          <w:sz w:val="28"/>
          <w:szCs w:val="28"/>
        </w:rPr>
        <w:t xml:space="preserve"> Uk Ltd</w:t>
      </w:r>
    </w:p>
    <w:p w14:paraId="5ECA6D52" w14:textId="77777777" w:rsidR="0034227F" w:rsidRPr="0034227F" w:rsidRDefault="0034227F" w:rsidP="0034227F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34227F">
        <w:rPr>
          <w:rFonts w:ascii="Calibri" w:hAnsi="Calibri" w:cs="Calibri"/>
          <w:b/>
          <w:bCs/>
          <w:sz w:val="28"/>
          <w:szCs w:val="28"/>
        </w:rPr>
        <w:t>Capenhurst</w:t>
      </w:r>
      <w:proofErr w:type="spellEnd"/>
      <w:r w:rsidRPr="0034227F">
        <w:rPr>
          <w:rFonts w:ascii="Calibri" w:hAnsi="Calibri" w:cs="Calibri"/>
          <w:b/>
          <w:bCs/>
          <w:sz w:val="28"/>
          <w:szCs w:val="28"/>
        </w:rPr>
        <w:t xml:space="preserve"> Lane</w:t>
      </w:r>
    </w:p>
    <w:p w14:paraId="16D0DBCD" w14:textId="77777777" w:rsidR="0034227F" w:rsidRPr="0034227F" w:rsidRDefault="0034227F" w:rsidP="0034227F">
      <w:pPr>
        <w:rPr>
          <w:rFonts w:ascii="Calibri" w:hAnsi="Calibri" w:cs="Calibri"/>
          <w:b/>
          <w:bCs/>
          <w:sz w:val="28"/>
          <w:szCs w:val="28"/>
        </w:rPr>
      </w:pPr>
      <w:r w:rsidRPr="0034227F">
        <w:rPr>
          <w:rFonts w:ascii="Calibri" w:hAnsi="Calibri" w:cs="Calibri"/>
          <w:b/>
          <w:bCs/>
          <w:sz w:val="28"/>
          <w:szCs w:val="28"/>
        </w:rPr>
        <w:t>CHESTER</w:t>
      </w:r>
    </w:p>
    <w:p w14:paraId="658D085C" w14:textId="77777777" w:rsidR="0034227F" w:rsidRPr="0034227F" w:rsidRDefault="0034227F" w:rsidP="0034227F">
      <w:pPr>
        <w:rPr>
          <w:rFonts w:ascii="Calibri" w:hAnsi="Calibri" w:cs="Calibri"/>
          <w:b/>
          <w:bCs/>
          <w:sz w:val="28"/>
          <w:szCs w:val="28"/>
        </w:rPr>
      </w:pPr>
      <w:r w:rsidRPr="0034227F">
        <w:rPr>
          <w:rFonts w:ascii="Calibri" w:hAnsi="Calibri" w:cs="Calibri"/>
          <w:b/>
          <w:bCs/>
          <w:sz w:val="28"/>
          <w:szCs w:val="28"/>
        </w:rPr>
        <w:t>Cheshire</w:t>
      </w:r>
    </w:p>
    <w:p w14:paraId="22953436" w14:textId="3C540719" w:rsidR="00474AED" w:rsidRDefault="0034227F" w:rsidP="0034227F">
      <w:pPr>
        <w:rPr>
          <w:rFonts w:ascii="Calibri" w:hAnsi="Calibri" w:cs="Calibri"/>
          <w:b/>
          <w:bCs/>
          <w:sz w:val="28"/>
          <w:szCs w:val="28"/>
        </w:rPr>
      </w:pPr>
      <w:r w:rsidRPr="0034227F">
        <w:rPr>
          <w:rFonts w:ascii="Calibri" w:hAnsi="Calibri" w:cs="Calibri"/>
          <w:b/>
          <w:bCs/>
          <w:sz w:val="28"/>
          <w:szCs w:val="28"/>
        </w:rPr>
        <w:t>CH1 6ER</w:t>
      </w:r>
    </w:p>
    <w:p w14:paraId="7EA10EA3" w14:textId="77777777" w:rsidR="0034227F" w:rsidRDefault="0034227F" w:rsidP="0034227F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35CF6157" w:rsidR="0032725D" w:rsidRPr="00BF11F8" w:rsidRDefault="003D7F91" w:rsidP="00D253D7">
      <w:pPr>
        <w:rPr>
          <w:rFonts w:ascii="Calibri" w:hAnsi="Calibri" w:cs="Calibri"/>
          <w:b/>
          <w:bCs/>
          <w:sz w:val="28"/>
          <w:szCs w:val="28"/>
          <w:vertAlign w:val="superscript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0401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4227F">
        <w:rPr>
          <w:rFonts w:ascii="Calibri" w:hAnsi="Calibri" w:cs="Calibri"/>
          <w:b/>
          <w:bCs/>
          <w:sz w:val="28"/>
          <w:szCs w:val="28"/>
        </w:rPr>
        <w:t>28</w:t>
      </w:r>
      <w:r w:rsidR="0034227F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B1444E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34227F">
        <w:rPr>
          <w:rFonts w:ascii="Calibri" w:hAnsi="Calibri" w:cs="Calibri"/>
          <w:b/>
          <w:bCs/>
          <w:sz w:val="28"/>
          <w:szCs w:val="28"/>
        </w:rPr>
        <w:t>September</w:t>
      </w:r>
      <w:r w:rsidR="009D2DA5">
        <w:rPr>
          <w:rFonts w:ascii="Calibri" w:hAnsi="Calibri" w:cs="Calibri"/>
          <w:b/>
          <w:bCs/>
          <w:sz w:val="28"/>
          <w:szCs w:val="28"/>
        </w:rPr>
        <w:t xml:space="preserve"> 2018</w:t>
      </w:r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Default="00F4134E" w:rsidP="00B5420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30BB1DA5" w14:textId="56C9D463" w:rsidR="007427CD" w:rsidRDefault="007427CD" w:rsidP="006917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E5AA8C5" w14:textId="276E0C51" w:rsidR="006B76FE" w:rsidRDefault="0034227F" w:rsidP="0071360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50 x </w:t>
            </w:r>
            <w:r w:rsidR="006679F6">
              <w:rPr>
                <w:rFonts w:ascii="Calibri" w:hAnsi="Calibri" w:cs="Calibri"/>
                <w:b/>
                <w:bCs/>
                <w:sz w:val="28"/>
                <w:szCs w:val="28"/>
              </w:rPr>
              <w:t>Shopper bags</w:t>
            </w:r>
          </w:p>
          <w:p w14:paraId="089AB356" w14:textId="31DE9481" w:rsidR="0034227F" w:rsidRDefault="0034227F" w:rsidP="0071360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42F3DD6C" w14:textId="157E1B3A" w:rsidR="0034227F" w:rsidRDefault="0034227F" w:rsidP="0071360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renco</w:t>
            </w:r>
            <w:proofErr w:type="spellEnd"/>
          </w:p>
          <w:p w14:paraId="0584DD22" w14:textId="77777777" w:rsidR="0034227F" w:rsidRDefault="0034227F" w:rsidP="0071360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1F7B0BA" w14:textId="77777777" w:rsidR="007F4D63" w:rsidRDefault="007F4D63" w:rsidP="00FB63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1B0BE1AF" w:rsidR="00400BBA" w:rsidRPr="002953FB" w:rsidRDefault="00400BBA" w:rsidP="0076276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E418A4D" w:rsidR="008702CD" w:rsidRPr="009A22B0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27F2C" w:rsidRPr="00427F2C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84542" w:rsidRPr="00F84542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715D7" w:rsidRPr="004715D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52C64" w:rsidRPr="00552C64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84BD5" w:rsidRPr="00584BD5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4227F" w:rsidRPr="0034227F">
              <w:rPr>
                <w:rFonts w:ascii="Calibri" w:hAnsi="Calibri" w:cs="Calibri"/>
                <w:b/>
                <w:sz w:val="28"/>
                <w:szCs w:val="28"/>
              </w:rPr>
              <w:t>105438</w:t>
            </w:r>
            <w:r w:rsidR="0003606A" w:rsidRPr="0003606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95AF8" w:rsidRPr="00495AF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B481C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A47721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A5E3F" w:rsidRPr="00AA5E3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127B5" w:rsidRPr="005127B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4227F" w:rsidRPr="0034227F">
              <w:rPr>
                <w:rFonts w:ascii="Calibri" w:hAnsi="Calibri" w:cs="Calibri"/>
                <w:b/>
                <w:sz w:val="28"/>
                <w:szCs w:val="28"/>
              </w:rPr>
              <w:t>24215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2AAF4712" w:rsidR="00AF5254" w:rsidRPr="00AF5254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57F4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9BF0C" w14:textId="77777777" w:rsidR="00F83FC7" w:rsidRDefault="00F83FC7" w:rsidP="00FB3A70">
      <w:r>
        <w:separator/>
      </w:r>
    </w:p>
  </w:endnote>
  <w:endnote w:type="continuationSeparator" w:id="0">
    <w:p w14:paraId="3E061B88" w14:textId="77777777" w:rsidR="00F83FC7" w:rsidRDefault="00F83FC7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A2C2C" w14:textId="77777777" w:rsidR="00F83FC7" w:rsidRDefault="00F83FC7" w:rsidP="00FB3A70">
      <w:r>
        <w:separator/>
      </w:r>
    </w:p>
  </w:footnote>
  <w:footnote w:type="continuationSeparator" w:id="0">
    <w:p w14:paraId="2D0BC7EC" w14:textId="77777777" w:rsidR="00F83FC7" w:rsidRDefault="00F83FC7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551E"/>
    <w:rsid w:val="00006050"/>
    <w:rsid w:val="00006328"/>
    <w:rsid w:val="00006944"/>
    <w:rsid w:val="00006AB5"/>
    <w:rsid w:val="0000794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82D"/>
    <w:rsid w:val="00017ADF"/>
    <w:rsid w:val="00020860"/>
    <w:rsid w:val="00020B26"/>
    <w:rsid w:val="0002117A"/>
    <w:rsid w:val="00022600"/>
    <w:rsid w:val="00022BB3"/>
    <w:rsid w:val="00023099"/>
    <w:rsid w:val="000232FF"/>
    <w:rsid w:val="000235DB"/>
    <w:rsid w:val="0002364B"/>
    <w:rsid w:val="00023DE0"/>
    <w:rsid w:val="00024256"/>
    <w:rsid w:val="000244FB"/>
    <w:rsid w:val="00025097"/>
    <w:rsid w:val="00025F3F"/>
    <w:rsid w:val="00026745"/>
    <w:rsid w:val="00026AF3"/>
    <w:rsid w:val="000270AE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40F4"/>
    <w:rsid w:val="00034290"/>
    <w:rsid w:val="0003606A"/>
    <w:rsid w:val="0003606E"/>
    <w:rsid w:val="000361CD"/>
    <w:rsid w:val="00036504"/>
    <w:rsid w:val="00036859"/>
    <w:rsid w:val="000377F4"/>
    <w:rsid w:val="00037EE8"/>
    <w:rsid w:val="00040BC4"/>
    <w:rsid w:val="00042041"/>
    <w:rsid w:val="0004301F"/>
    <w:rsid w:val="00044707"/>
    <w:rsid w:val="0004670D"/>
    <w:rsid w:val="00047230"/>
    <w:rsid w:val="00047F9C"/>
    <w:rsid w:val="00050BCF"/>
    <w:rsid w:val="0005190D"/>
    <w:rsid w:val="00052F87"/>
    <w:rsid w:val="000534A2"/>
    <w:rsid w:val="00053CD3"/>
    <w:rsid w:val="00054268"/>
    <w:rsid w:val="00054358"/>
    <w:rsid w:val="000546FB"/>
    <w:rsid w:val="00055021"/>
    <w:rsid w:val="000570CA"/>
    <w:rsid w:val="000570EB"/>
    <w:rsid w:val="000574A9"/>
    <w:rsid w:val="00057DC8"/>
    <w:rsid w:val="0006193D"/>
    <w:rsid w:val="00061CBF"/>
    <w:rsid w:val="00063B9E"/>
    <w:rsid w:val="00064C06"/>
    <w:rsid w:val="00064DE3"/>
    <w:rsid w:val="00066C2E"/>
    <w:rsid w:val="00066FA1"/>
    <w:rsid w:val="000678F1"/>
    <w:rsid w:val="0007031F"/>
    <w:rsid w:val="0007052B"/>
    <w:rsid w:val="00070551"/>
    <w:rsid w:val="000718B3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608"/>
    <w:rsid w:val="00076866"/>
    <w:rsid w:val="00076FD4"/>
    <w:rsid w:val="000778A2"/>
    <w:rsid w:val="00077D45"/>
    <w:rsid w:val="000801A2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2929"/>
    <w:rsid w:val="000B312B"/>
    <w:rsid w:val="000B3378"/>
    <w:rsid w:val="000B3584"/>
    <w:rsid w:val="000B432C"/>
    <w:rsid w:val="000B6334"/>
    <w:rsid w:val="000B6AED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4A76"/>
    <w:rsid w:val="000D5192"/>
    <w:rsid w:val="000D537D"/>
    <w:rsid w:val="000D6EC5"/>
    <w:rsid w:val="000E0774"/>
    <w:rsid w:val="000E1244"/>
    <w:rsid w:val="000E1478"/>
    <w:rsid w:val="000E1BC9"/>
    <w:rsid w:val="000E2FBC"/>
    <w:rsid w:val="000E33FD"/>
    <w:rsid w:val="000E39AA"/>
    <w:rsid w:val="000E3AC4"/>
    <w:rsid w:val="000E4214"/>
    <w:rsid w:val="000E42A6"/>
    <w:rsid w:val="000E475F"/>
    <w:rsid w:val="000E4F71"/>
    <w:rsid w:val="000E50EF"/>
    <w:rsid w:val="000E555A"/>
    <w:rsid w:val="000E5EA0"/>
    <w:rsid w:val="000E64A8"/>
    <w:rsid w:val="000E6E1C"/>
    <w:rsid w:val="000E7211"/>
    <w:rsid w:val="000E79E5"/>
    <w:rsid w:val="000F09B0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54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1F92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7155"/>
    <w:rsid w:val="00120986"/>
    <w:rsid w:val="00120EF5"/>
    <w:rsid w:val="001217EA"/>
    <w:rsid w:val="00121B1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C59"/>
    <w:rsid w:val="00132104"/>
    <w:rsid w:val="0013280A"/>
    <w:rsid w:val="00134375"/>
    <w:rsid w:val="001347C2"/>
    <w:rsid w:val="00134CD0"/>
    <w:rsid w:val="00134DF4"/>
    <w:rsid w:val="00134EE1"/>
    <w:rsid w:val="0013586E"/>
    <w:rsid w:val="00137A85"/>
    <w:rsid w:val="0014018F"/>
    <w:rsid w:val="001402E3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01D"/>
    <w:rsid w:val="00152448"/>
    <w:rsid w:val="00152CF7"/>
    <w:rsid w:val="00152F72"/>
    <w:rsid w:val="00154680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9FE"/>
    <w:rsid w:val="001631CA"/>
    <w:rsid w:val="00165264"/>
    <w:rsid w:val="0016526D"/>
    <w:rsid w:val="00165A6E"/>
    <w:rsid w:val="00165E6A"/>
    <w:rsid w:val="001666AD"/>
    <w:rsid w:val="00167D2E"/>
    <w:rsid w:val="00171D88"/>
    <w:rsid w:val="001744DF"/>
    <w:rsid w:val="001756BB"/>
    <w:rsid w:val="0017707A"/>
    <w:rsid w:val="00177993"/>
    <w:rsid w:val="00180DB1"/>
    <w:rsid w:val="001823A3"/>
    <w:rsid w:val="00182488"/>
    <w:rsid w:val="00182B21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2E6"/>
    <w:rsid w:val="00193A3B"/>
    <w:rsid w:val="001944D1"/>
    <w:rsid w:val="001949D5"/>
    <w:rsid w:val="00194A97"/>
    <w:rsid w:val="0019634A"/>
    <w:rsid w:val="00196440"/>
    <w:rsid w:val="001964DD"/>
    <w:rsid w:val="00197BB1"/>
    <w:rsid w:val="00197F7A"/>
    <w:rsid w:val="00197FCD"/>
    <w:rsid w:val="001A034C"/>
    <w:rsid w:val="001A0EEC"/>
    <w:rsid w:val="001A1EB8"/>
    <w:rsid w:val="001A20F0"/>
    <w:rsid w:val="001A21AE"/>
    <w:rsid w:val="001A2F2E"/>
    <w:rsid w:val="001A3025"/>
    <w:rsid w:val="001A33C1"/>
    <w:rsid w:val="001A39A1"/>
    <w:rsid w:val="001A3D22"/>
    <w:rsid w:val="001A4AE1"/>
    <w:rsid w:val="001A4AE7"/>
    <w:rsid w:val="001A6629"/>
    <w:rsid w:val="001A663E"/>
    <w:rsid w:val="001A6B7D"/>
    <w:rsid w:val="001A7673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6BAB"/>
    <w:rsid w:val="001C7088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C2D"/>
    <w:rsid w:val="001D3EEA"/>
    <w:rsid w:val="001D4B82"/>
    <w:rsid w:val="001D4E59"/>
    <w:rsid w:val="001D5E20"/>
    <w:rsid w:val="001D6416"/>
    <w:rsid w:val="001D7E39"/>
    <w:rsid w:val="001E020C"/>
    <w:rsid w:val="001E079D"/>
    <w:rsid w:val="001E08AC"/>
    <w:rsid w:val="001E105B"/>
    <w:rsid w:val="001E1883"/>
    <w:rsid w:val="001E21E2"/>
    <w:rsid w:val="001E2590"/>
    <w:rsid w:val="001E2973"/>
    <w:rsid w:val="001E2DFF"/>
    <w:rsid w:val="001E4F4D"/>
    <w:rsid w:val="001E664A"/>
    <w:rsid w:val="001E6AF4"/>
    <w:rsid w:val="001E7068"/>
    <w:rsid w:val="001E70CE"/>
    <w:rsid w:val="001F022C"/>
    <w:rsid w:val="001F286C"/>
    <w:rsid w:val="001F3C79"/>
    <w:rsid w:val="001F4CBE"/>
    <w:rsid w:val="001F5E88"/>
    <w:rsid w:val="001F6213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6055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A33"/>
    <w:rsid w:val="002171CC"/>
    <w:rsid w:val="00220011"/>
    <w:rsid w:val="002202EE"/>
    <w:rsid w:val="00222148"/>
    <w:rsid w:val="0022243D"/>
    <w:rsid w:val="002225FE"/>
    <w:rsid w:val="0022282B"/>
    <w:rsid w:val="0022479F"/>
    <w:rsid w:val="0022527E"/>
    <w:rsid w:val="002256E2"/>
    <w:rsid w:val="00226663"/>
    <w:rsid w:val="00226ED9"/>
    <w:rsid w:val="00230D93"/>
    <w:rsid w:val="002315AD"/>
    <w:rsid w:val="00231DC1"/>
    <w:rsid w:val="00231F92"/>
    <w:rsid w:val="00232FDB"/>
    <w:rsid w:val="00234203"/>
    <w:rsid w:val="00234B68"/>
    <w:rsid w:val="0023656E"/>
    <w:rsid w:val="002376F1"/>
    <w:rsid w:val="00237C34"/>
    <w:rsid w:val="002406EC"/>
    <w:rsid w:val="00240C8C"/>
    <w:rsid w:val="00242070"/>
    <w:rsid w:val="00242726"/>
    <w:rsid w:val="00243E02"/>
    <w:rsid w:val="00244AF4"/>
    <w:rsid w:val="00245132"/>
    <w:rsid w:val="0024525C"/>
    <w:rsid w:val="002458A5"/>
    <w:rsid w:val="00246E95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F4F"/>
    <w:rsid w:val="00260782"/>
    <w:rsid w:val="00260CF1"/>
    <w:rsid w:val="00260FD1"/>
    <w:rsid w:val="0026110E"/>
    <w:rsid w:val="00261673"/>
    <w:rsid w:val="00261823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296E"/>
    <w:rsid w:val="0027327A"/>
    <w:rsid w:val="00273F30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4B4D"/>
    <w:rsid w:val="0028550E"/>
    <w:rsid w:val="00285639"/>
    <w:rsid w:val="00287896"/>
    <w:rsid w:val="00287947"/>
    <w:rsid w:val="00287C08"/>
    <w:rsid w:val="00290ABB"/>
    <w:rsid w:val="002918FA"/>
    <w:rsid w:val="00292056"/>
    <w:rsid w:val="00294F03"/>
    <w:rsid w:val="002953FB"/>
    <w:rsid w:val="00296397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2CE5"/>
    <w:rsid w:val="002B3585"/>
    <w:rsid w:val="002B38C4"/>
    <w:rsid w:val="002B55A3"/>
    <w:rsid w:val="002B579A"/>
    <w:rsid w:val="002B5A0A"/>
    <w:rsid w:val="002B68B9"/>
    <w:rsid w:val="002B6F53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7A59"/>
    <w:rsid w:val="002C7AB2"/>
    <w:rsid w:val="002D0827"/>
    <w:rsid w:val="002D12B9"/>
    <w:rsid w:val="002D1A47"/>
    <w:rsid w:val="002D1BB6"/>
    <w:rsid w:val="002D3024"/>
    <w:rsid w:val="002D3753"/>
    <w:rsid w:val="002D6F5E"/>
    <w:rsid w:val="002D76D2"/>
    <w:rsid w:val="002D7ABA"/>
    <w:rsid w:val="002E09E5"/>
    <w:rsid w:val="002E179C"/>
    <w:rsid w:val="002E1999"/>
    <w:rsid w:val="002E1A4B"/>
    <w:rsid w:val="002E2948"/>
    <w:rsid w:val="002E4140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113D"/>
    <w:rsid w:val="002F1525"/>
    <w:rsid w:val="002F1648"/>
    <w:rsid w:val="002F20C6"/>
    <w:rsid w:val="002F2331"/>
    <w:rsid w:val="002F27CF"/>
    <w:rsid w:val="002F284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300A98"/>
    <w:rsid w:val="00300F8B"/>
    <w:rsid w:val="00303B90"/>
    <w:rsid w:val="00303D45"/>
    <w:rsid w:val="00304140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20079"/>
    <w:rsid w:val="00320C97"/>
    <w:rsid w:val="00321612"/>
    <w:rsid w:val="00322D96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3E53"/>
    <w:rsid w:val="00333F46"/>
    <w:rsid w:val="00335272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27F"/>
    <w:rsid w:val="003423E3"/>
    <w:rsid w:val="00343914"/>
    <w:rsid w:val="00343D58"/>
    <w:rsid w:val="0034428E"/>
    <w:rsid w:val="00344994"/>
    <w:rsid w:val="00344EBF"/>
    <w:rsid w:val="003458A8"/>
    <w:rsid w:val="0034744C"/>
    <w:rsid w:val="003474EA"/>
    <w:rsid w:val="0034780E"/>
    <w:rsid w:val="00347928"/>
    <w:rsid w:val="00351124"/>
    <w:rsid w:val="003512B2"/>
    <w:rsid w:val="00352096"/>
    <w:rsid w:val="0035234E"/>
    <w:rsid w:val="00352686"/>
    <w:rsid w:val="0035382E"/>
    <w:rsid w:val="00353887"/>
    <w:rsid w:val="00353BF7"/>
    <w:rsid w:val="00356A15"/>
    <w:rsid w:val="00357313"/>
    <w:rsid w:val="00357446"/>
    <w:rsid w:val="003578DB"/>
    <w:rsid w:val="00361C8C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4B0"/>
    <w:rsid w:val="003755F3"/>
    <w:rsid w:val="00375B54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C6C"/>
    <w:rsid w:val="0038701F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3068"/>
    <w:rsid w:val="003A507B"/>
    <w:rsid w:val="003A5240"/>
    <w:rsid w:val="003A5345"/>
    <w:rsid w:val="003A5383"/>
    <w:rsid w:val="003A5F03"/>
    <w:rsid w:val="003A6343"/>
    <w:rsid w:val="003A63BE"/>
    <w:rsid w:val="003A6E2D"/>
    <w:rsid w:val="003A724C"/>
    <w:rsid w:val="003A76CD"/>
    <w:rsid w:val="003B0302"/>
    <w:rsid w:val="003B131D"/>
    <w:rsid w:val="003B1455"/>
    <w:rsid w:val="003B1456"/>
    <w:rsid w:val="003B2577"/>
    <w:rsid w:val="003B2794"/>
    <w:rsid w:val="003B3E28"/>
    <w:rsid w:val="003B481C"/>
    <w:rsid w:val="003B7214"/>
    <w:rsid w:val="003C0378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E5"/>
    <w:rsid w:val="003D1B54"/>
    <w:rsid w:val="003D1D80"/>
    <w:rsid w:val="003D2443"/>
    <w:rsid w:val="003D26AE"/>
    <w:rsid w:val="003D3532"/>
    <w:rsid w:val="003D3BB8"/>
    <w:rsid w:val="003D4CF5"/>
    <w:rsid w:val="003D5407"/>
    <w:rsid w:val="003D5E0B"/>
    <w:rsid w:val="003D725C"/>
    <w:rsid w:val="003D790B"/>
    <w:rsid w:val="003D7BBF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C0D"/>
    <w:rsid w:val="003F1F52"/>
    <w:rsid w:val="003F2C89"/>
    <w:rsid w:val="003F395A"/>
    <w:rsid w:val="003F4F1F"/>
    <w:rsid w:val="003F4F55"/>
    <w:rsid w:val="003F6D23"/>
    <w:rsid w:val="003F6E4E"/>
    <w:rsid w:val="003F712A"/>
    <w:rsid w:val="003F7B2C"/>
    <w:rsid w:val="004005B5"/>
    <w:rsid w:val="0040096D"/>
    <w:rsid w:val="00400BBA"/>
    <w:rsid w:val="00400EBE"/>
    <w:rsid w:val="00401C3C"/>
    <w:rsid w:val="00404253"/>
    <w:rsid w:val="00404270"/>
    <w:rsid w:val="00405951"/>
    <w:rsid w:val="004064DC"/>
    <w:rsid w:val="00406B2A"/>
    <w:rsid w:val="00406BBA"/>
    <w:rsid w:val="00407CC8"/>
    <w:rsid w:val="0041083B"/>
    <w:rsid w:val="00410DE7"/>
    <w:rsid w:val="00411721"/>
    <w:rsid w:val="00411FE9"/>
    <w:rsid w:val="00412066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7F2C"/>
    <w:rsid w:val="00430473"/>
    <w:rsid w:val="00430AA9"/>
    <w:rsid w:val="00431D64"/>
    <w:rsid w:val="00432105"/>
    <w:rsid w:val="00433316"/>
    <w:rsid w:val="00433847"/>
    <w:rsid w:val="004370DA"/>
    <w:rsid w:val="004378F6"/>
    <w:rsid w:val="00437963"/>
    <w:rsid w:val="004379BF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7AC"/>
    <w:rsid w:val="0044435F"/>
    <w:rsid w:val="004443A8"/>
    <w:rsid w:val="004452B2"/>
    <w:rsid w:val="004455B3"/>
    <w:rsid w:val="004465EF"/>
    <w:rsid w:val="00446B7B"/>
    <w:rsid w:val="00450046"/>
    <w:rsid w:val="00450089"/>
    <w:rsid w:val="0045034F"/>
    <w:rsid w:val="00450E4C"/>
    <w:rsid w:val="00453901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C9F"/>
    <w:rsid w:val="00463DA9"/>
    <w:rsid w:val="0046616B"/>
    <w:rsid w:val="00467858"/>
    <w:rsid w:val="00467F74"/>
    <w:rsid w:val="004705E1"/>
    <w:rsid w:val="00470DFC"/>
    <w:rsid w:val="004715D7"/>
    <w:rsid w:val="00472099"/>
    <w:rsid w:val="00472347"/>
    <w:rsid w:val="004728E0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88B"/>
    <w:rsid w:val="004816C8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6DCE"/>
    <w:rsid w:val="004872FF"/>
    <w:rsid w:val="00487494"/>
    <w:rsid w:val="004878F7"/>
    <w:rsid w:val="00487A97"/>
    <w:rsid w:val="00490B31"/>
    <w:rsid w:val="00493571"/>
    <w:rsid w:val="00494936"/>
    <w:rsid w:val="00494F1C"/>
    <w:rsid w:val="00495339"/>
    <w:rsid w:val="004954F3"/>
    <w:rsid w:val="00495AF8"/>
    <w:rsid w:val="0049716F"/>
    <w:rsid w:val="004A074E"/>
    <w:rsid w:val="004A0F4B"/>
    <w:rsid w:val="004A0FFE"/>
    <w:rsid w:val="004A203E"/>
    <w:rsid w:val="004A2A47"/>
    <w:rsid w:val="004A4373"/>
    <w:rsid w:val="004A5D5F"/>
    <w:rsid w:val="004A66DE"/>
    <w:rsid w:val="004B0CC1"/>
    <w:rsid w:val="004B1583"/>
    <w:rsid w:val="004B174C"/>
    <w:rsid w:val="004B202E"/>
    <w:rsid w:val="004B263F"/>
    <w:rsid w:val="004B2D57"/>
    <w:rsid w:val="004B2DE3"/>
    <w:rsid w:val="004B2EAB"/>
    <w:rsid w:val="004B4199"/>
    <w:rsid w:val="004B64B4"/>
    <w:rsid w:val="004B76F7"/>
    <w:rsid w:val="004B77F4"/>
    <w:rsid w:val="004B7C3E"/>
    <w:rsid w:val="004C0A12"/>
    <w:rsid w:val="004C105D"/>
    <w:rsid w:val="004C1209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D081E"/>
    <w:rsid w:val="004D0D17"/>
    <w:rsid w:val="004D1D06"/>
    <w:rsid w:val="004D3399"/>
    <w:rsid w:val="004D478B"/>
    <w:rsid w:val="004D5D00"/>
    <w:rsid w:val="004D5D4B"/>
    <w:rsid w:val="004D635C"/>
    <w:rsid w:val="004D68CC"/>
    <w:rsid w:val="004D7104"/>
    <w:rsid w:val="004D73EE"/>
    <w:rsid w:val="004E357A"/>
    <w:rsid w:val="004E39C4"/>
    <w:rsid w:val="004E3D58"/>
    <w:rsid w:val="004E433F"/>
    <w:rsid w:val="004E4794"/>
    <w:rsid w:val="004E53AE"/>
    <w:rsid w:val="004E555C"/>
    <w:rsid w:val="004E68FA"/>
    <w:rsid w:val="004E7217"/>
    <w:rsid w:val="004E76EF"/>
    <w:rsid w:val="004F07CF"/>
    <w:rsid w:val="004F1A81"/>
    <w:rsid w:val="004F1B92"/>
    <w:rsid w:val="004F27B8"/>
    <w:rsid w:val="004F3715"/>
    <w:rsid w:val="004F4567"/>
    <w:rsid w:val="004F4909"/>
    <w:rsid w:val="004F4AF2"/>
    <w:rsid w:val="004F6284"/>
    <w:rsid w:val="004F666B"/>
    <w:rsid w:val="004F7306"/>
    <w:rsid w:val="004F79F3"/>
    <w:rsid w:val="004F7A35"/>
    <w:rsid w:val="005003F2"/>
    <w:rsid w:val="00500F3A"/>
    <w:rsid w:val="00500F4E"/>
    <w:rsid w:val="005013B7"/>
    <w:rsid w:val="005018B7"/>
    <w:rsid w:val="005031F1"/>
    <w:rsid w:val="00503CAD"/>
    <w:rsid w:val="00504A89"/>
    <w:rsid w:val="0050633C"/>
    <w:rsid w:val="0050643D"/>
    <w:rsid w:val="00506592"/>
    <w:rsid w:val="00506BE6"/>
    <w:rsid w:val="00510451"/>
    <w:rsid w:val="0051068E"/>
    <w:rsid w:val="005109B0"/>
    <w:rsid w:val="005127B5"/>
    <w:rsid w:val="0051296C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950"/>
    <w:rsid w:val="0052460C"/>
    <w:rsid w:val="00525019"/>
    <w:rsid w:val="00525B79"/>
    <w:rsid w:val="005261CC"/>
    <w:rsid w:val="00526DA6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149C"/>
    <w:rsid w:val="005518BE"/>
    <w:rsid w:val="00551E5D"/>
    <w:rsid w:val="0055284C"/>
    <w:rsid w:val="00552A84"/>
    <w:rsid w:val="00552C64"/>
    <w:rsid w:val="00553693"/>
    <w:rsid w:val="00553AE1"/>
    <w:rsid w:val="005547C8"/>
    <w:rsid w:val="00554832"/>
    <w:rsid w:val="0055568F"/>
    <w:rsid w:val="0055571F"/>
    <w:rsid w:val="0055599C"/>
    <w:rsid w:val="0055677E"/>
    <w:rsid w:val="005567C0"/>
    <w:rsid w:val="00556DE5"/>
    <w:rsid w:val="00556FBD"/>
    <w:rsid w:val="005572D5"/>
    <w:rsid w:val="005613C0"/>
    <w:rsid w:val="0056306D"/>
    <w:rsid w:val="00563217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27D6"/>
    <w:rsid w:val="00572EB7"/>
    <w:rsid w:val="00573FB2"/>
    <w:rsid w:val="00574240"/>
    <w:rsid w:val="00575EEA"/>
    <w:rsid w:val="00577EE5"/>
    <w:rsid w:val="005803CF"/>
    <w:rsid w:val="00581B79"/>
    <w:rsid w:val="005827AD"/>
    <w:rsid w:val="00582F20"/>
    <w:rsid w:val="00584A53"/>
    <w:rsid w:val="00584BD5"/>
    <w:rsid w:val="005850EB"/>
    <w:rsid w:val="00585244"/>
    <w:rsid w:val="005852A7"/>
    <w:rsid w:val="00585803"/>
    <w:rsid w:val="0058789A"/>
    <w:rsid w:val="00587E4E"/>
    <w:rsid w:val="00590B20"/>
    <w:rsid w:val="005918A5"/>
    <w:rsid w:val="00593660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3CD"/>
    <w:rsid w:val="00597738"/>
    <w:rsid w:val="00597EA6"/>
    <w:rsid w:val="005A0C15"/>
    <w:rsid w:val="005A18E6"/>
    <w:rsid w:val="005A1A19"/>
    <w:rsid w:val="005A1A94"/>
    <w:rsid w:val="005A255B"/>
    <w:rsid w:val="005A2B2C"/>
    <w:rsid w:val="005A3040"/>
    <w:rsid w:val="005A3215"/>
    <w:rsid w:val="005A3B61"/>
    <w:rsid w:val="005A435D"/>
    <w:rsid w:val="005A4404"/>
    <w:rsid w:val="005A442F"/>
    <w:rsid w:val="005A6641"/>
    <w:rsid w:val="005A6818"/>
    <w:rsid w:val="005A77BD"/>
    <w:rsid w:val="005A78AA"/>
    <w:rsid w:val="005A7BB3"/>
    <w:rsid w:val="005B0161"/>
    <w:rsid w:val="005B01F5"/>
    <w:rsid w:val="005B0459"/>
    <w:rsid w:val="005B0977"/>
    <w:rsid w:val="005B34DA"/>
    <w:rsid w:val="005B3562"/>
    <w:rsid w:val="005B37FC"/>
    <w:rsid w:val="005B3943"/>
    <w:rsid w:val="005B4C81"/>
    <w:rsid w:val="005B6991"/>
    <w:rsid w:val="005B7715"/>
    <w:rsid w:val="005C1A35"/>
    <w:rsid w:val="005C1A46"/>
    <w:rsid w:val="005C1E3F"/>
    <w:rsid w:val="005C31AA"/>
    <w:rsid w:val="005C31B5"/>
    <w:rsid w:val="005C3E01"/>
    <w:rsid w:val="005C3F8C"/>
    <w:rsid w:val="005C4585"/>
    <w:rsid w:val="005C4FFC"/>
    <w:rsid w:val="005C51F1"/>
    <w:rsid w:val="005C552E"/>
    <w:rsid w:val="005C5897"/>
    <w:rsid w:val="005C6A6A"/>
    <w:rsid w:val="005C6E46"/>
    <w:rsid w:val="005C6F93"/>
    <w:rsid w:val="005C78F6"/>
    <w:rsid w:val="005C7924"/>
    <w:rsid w:val="005D00E8"/>
    <w:rsid w:val="005D06E5"/>
    <w:rsid w:val="005D076B"/>
    <w:rsid w:val="005D1746"/>
    <w:rsid w:val="005D3E80"/>
    <w:rsid w:val="005D3FC1"/>
    <w:rsid w:val="005D42E1"/>
    <w:rsid w:val="005D4530"/>
    <w:rsid w:val="005D5414"/>
    <w:rsid w:val="005D5886"/>
    <w:rsid w:val="005D7351"/>
    <w:rsid w:val="005D7CB7"/>
    <w:rsid w:val="005E1EC4"/>
    <w:rsid w:val="005E2037"/>
    <w:rsid w:val="005E21B0"/>
    <w:rsid w:val="005E29D5"/>
    <w:rsid w:val="005E2B84"/>
    <w:rsid w:val="005E48D0"/>
    <w:rsid w:val="005E53A5"/>
    <w:rsid w:val="005E5F0F"/>
    <w:rsid w:val="005E64BA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DAA"/>
    <w:rsid w:val="00611FF2"/>
    <w:rsid w:val="00612169"/>
    <w:rsid w:val="00613804"/>
    <w:rsid w:val="00615111"/>
    <w:rsid w:val="0061552A"/>
    <w:rsid w:val="00616A9D"/>
    <w:rsid w:val="00617F9E"/>
    <w:rsid w:val="00622689"/>
    <w:rsid w:val="00622EC4"/>
    <w:rsid w:val="00622F43"/>
    <w:rsid w:val="00622FD5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857"/>
    <w:rsid w:val="00637BC4"/>
    <w:rsid w:val="00637F86"/>
    <w:rsid w:val="0064276D"/>
    <w:rsid w:val="00642E0B"/>
    <w:rsid w:val="0064356D"/>
    <w:rsid w:val="006439F1"/>
    <w:rsid w:val="00643BDD"/>
    <w:rsid w:val="00644070"/>
    <w:rsid w:val="0064471B"/>
    <w:rsid w:val="006457E0"/>
    <w:rsid w:val="00646699"/>
    <w:rsid w:val="00647900"/>
    <w:rsid w:val="00647DAA"/>
    <w:rsid w:val="0065049B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2598"/>
    <w:rsid w:val="00662BAE"/>
    <w:rsid w:val="00663AAE"/>
    <w:rsid w:val="00663EB7"/>
    <w:rsid w:val="006642E8"/>
    <w:rsid w:val="00665B53"/>
    <w:rsid w:val="00666579"/>
    <w:rsid w:val="00666B9C"/>
    <w:rsid w:val="00666CA7"/>
    <w:rsid w:val="0066769B"/>
    <w:rsid w:val="006679F6"/>
    <w:rsid w:val="00671145"/>
    <w:rsid w:val="00673365"/>
    <w:rsid w:val="00673C1C"/>
    <w:rsid w:val="00673E4D"/>
    <w:rsid w:val="00674239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644A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C9"/>
    <w:rsid w:val="006921B8"/>
    <w:rsid w:val="00692F56"/>
    <w:rsid w:val="006937CD"/>
    <w:rsid w:val="00694717"/>
    <w:rsid w:val="00694924"/>
    <w:rsid w:val="00695B42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91"/>
    <w:rsid w:val="006B1AE7"/>
    <w:rsid w:val="006B2599"/>
    <w:rsid w:val="006B309E"/>
    <w:rsid w:val="006B3258"/>
    <w:rsid w:val="006B34DB"/>
    <w:rsid w:val="006B3ABA"/>
    <w:rsid w:val="006B402D"/>
    <w:rsid w:val="006B4169"/>
    <w:rsid w:val="006B4941"/>
    <w:rsid w:val="006B4E80"/>
    <w:rsid w:val="006B5D7A"/>
    <w:rsid w:val="006B6B3C"/>
    <w:rsid w:val="006B71EC"/>
    <w:rsid w:val="006B76FE"/>
    <w:rsid w:val="006B7E9A"/>
    <w:rsid w:val="006C1998"/>
    <w:rsid w:val="006C1F52"/>
    <w:rsid w:val="006C351C"/>
    <w:rsid w:val="006C3960"/>
    <w:rsid w:val="006C431E"/>
    <w:rsid w:val="006C4B71"/>
    <w:rsid w:val="006C4F28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4169"/>
    <w:rsid w:val="006E43EB"/>
    <w:rsid w:val="006E69D8"/>
    <w:rsid w:val="006E6E51"/>
    <w:rsid w:val="006E744A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E98"/>
    <w:rsid w:val="006F5AFF"/>
    <w:rsid w:val="006F6418"/>
    <w:rsid w:val="006F7436"/>
    <w:rsid w:val="006F7966"/>
    <w:rsid w:val="006F7DA8"/>
    <w:rsid w:val="0070069B"/>
    <w:rsid w:val="00700C68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10841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EA7"/>
    <w:rsid w:val="00720559"/>
    <w:rsid w:val="00720E58"/>
    <w:rsid w:val="00720EC1"/>
    <w:rsid w:val="00721A10"/>
    <w:rsid w:val="00722260"/>
    <w:rsid w:val="00722322"/>
    <w:rsid w:val="00722CA7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3F6D"/>
    <w:rsid w:val="0073403E"/>
    <w:rsid w:val="007342FB"/>
    <w:rsid w:val="0073469E"/>
    <w:rsid w:val="00734B53"/>
    <w:rsid w:val="0073515B"/>
    <w:rsid w:val="00735B06"/>
    <w:rsid w:val="007361AF"/>
    <w:rsid w:val="00736A38"/>
    <w:rsid w:val="0073727B"/>
    <w:rsid w:val="0073756F"/>
    <w:rsid w:val="00737F3E"/>
    <w:rsid w:val="00740255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1082"/>
    <w:rsid w:val="007510A3"/>
    <w:rsid w:val="0075144F"/>
    <w:rsid w:val="00751ACF"/>
    <w:rsid w:val="007526E6"/>
    <w:rsid w:val="00753289"/>
    <w:rsid w:val="007533F5"/>
    <w:rsid w:val="00753879"/>
    <w:rsid w:val="00753FB7"/>
    <w:rsid w:val="007556F2"/>
    <w:rsid w:val="00755D14"/>
    <w:rsid w:val="007567DC"/>
    <w:rsid w:val="00756F76"/>
    <w:rsid w:val="007618D3"/>
    <w:rsid w:val="00762764"/>
    <w:rsid w:val="00762E0B"/>
    <w:rsid w:val="007633CB"/>
    <w:rsid w:val="0076345D"/>
    <w:rsid w:val="00765880"/>
    <w:rsid w:val="00765F59"/>
    <w:rsid w:val="00767FDA"/>
    <w:rsid w:val="007702C9"/>
    <w:rsid w:val="00770AC2"/>
    <w:rsid w:val="00770C3C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DA"/>
    <w:rsid w:val="00780F56"/>
    <w:rsid w:val="007818D3"/>
    <w:rsid w:val="0078206D"/>
    <w:rsid w:val="007831FD"/>
    <w:rsid w:val="00784587"/>
    <w:rsid w:val="00785370"/>
    <w:rsid w:val="00785FDC"/>
    <w:rsid w:val="00786288"/>
    <w:rsid w:val="00786E1F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85F"/>
    <w:rsid w:val="0079342A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6CB8"/>
    <w:rsid w:val="00797B81"/>
    <w:rsid w:val="007A001C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E63"/>
    <w:rsid w:val="007B60F9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1AFF"/>
    <w:rsid w:val="007C328C"/>
    <w:rsid w:val="007C3297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3EE8"/>
    <w:rsid w:val="007E403F"/>
    <w:rsid w:val="007E4298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EC6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5263"/>
    <w:rsid w:val="00807533"/>
    <w:rsid w:val="008075DF"/>
    <w:rsid w:val="0080767F"/>
    <w:rsid w:val="0081000B"/>
    <w:rsid w:val="00810206"/>
    <w:rsid w:val="0081028B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2B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6AE"/>
    <w:rsid w:val="00827EC1"/>
    <w:rsid w:val="00830437"/>
    <w:rsid w:val="00832446"/>
    <w:rsid w:val="00832495"/>
    <w:rsid w:val="00833A74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3512"/>
    <w:rsid w:val="008447C3"/>
    <w:rsid w:val="00844800"/>
    <w:rsid w:val="00844B07"/>
    <w:rsid w:val="00844F65"/>
    <w:rsid w:val="008473EF"/>
    <w:rsid w:val="00847E7B"/>
    <w:rsid w:val="00850985"/>
    <w:rsid w:val="00850F60"/>
    <w:rsid w:val="008514AD"/>
    <w:rsid w:val="00851C49"/>
    <w:rsid w:val="00853B22"/>
    <w:rsid w:val="00854B44"/>
    <w:rsid w:val="00854F44"/>
    <w:rsid w:val="008552FD"/>
    <w:rsid w:val="00855E33"/>
    <w:rsid w:val="0085689C"/>
    <w:rsid w:val="00857B62"/>
    <w:rsid w:val="00857CC2"/>
    <w:rsid w:val="008603D3"/>
    <w:rsid w:val="00860742"/>
    <w:rsid w:val="00860C43"/>
    <w:rsid w:val="00861C61"/>
    <w:rsid w:val="00864838"/>
    <w:rsid w:val="00864E6C"/>
    <w:rsid w:val="00866B79"/>
    <w:rsid w:val="00866C0B"/>
    <w:rsid w:val="00870059"/>
    <w:rsid w:val="00870150"/>
    <w:rsid w:val="00870209"/>
    <w:rsid w:val="008702CD"/>
    <w:rsid w:val="008704FA"/>
    <w:rsid w:val="008711F9"/>
    <w:rsid w:val="00871AC1"/>
    <w:rsid w:val="00872690"/>
    <w:rsid w:val="00872DAA"/>
    <w:rsid w:val="008740CF"/>
    <w:rsid w:val="00874428"/>
    <w:rsid w:val="00874A3B"/>
    <w:rsid w:val="00874D05"/>
    <w:rsid w:val="00875255"/>
    <w:rsid w:val="0087526B"/>
    <w:rsid w:val="00875648"/>
    <w:rsid w:val="00876B4A"/>
    <w:rsid w:val="008779DC"/>
    <w:rsid w:val="00881C1D"/>
    <w:rsid w:val="008822A9"/>
    <w:rsid w:val="00882B5C"/>
    <w:rsid w:val="00883E34"/>
    <w:rsid w:val="008846B2"/>
    <w:rsid w:val="008847BC"/>
    <w:rsid w:val="00884812"/>
    <w:rsid w:val="0088508E"/>
    <w:rsid w:val="00885187"/>
    <w:rsid w:val="0088572A"/>
    <w:rsid w:val="00886FFA"/>
    <w:rsid w:val="008877BA"/>
    <w:rsid w:val="00887B4B"/>
    <w:rsid w:val="008901EF"/>
    <w:rsid w:val="00891988"/>
    <w:rsid w:val="008919C6"/>
    <w:rsid w:val="00892039"/>
    <w:rsid w:val="008929C8"/>
    <w:rsid w:val="008930DE"/>
    <w:rsid w:val="008932AD"/>
    <w:rsid w:val="008933C6"/>
    <w:rsid w:val="00893696"/>
    <w:rsid w:val="0089396F"/>
    <w:rsid w:val="0089523F"/>
    <w:rsid w:val="008957C2"/>
    <w:rsid w:val="00895B69"/>
    <w:rsid w:val="008A05D1"/>
    <w:rsid w:val="008A10B0"/>
    <w:rsid w:val="008A168F"/>
    <w:rsid w:val="008A2434"/>
    <w:rsid w:val="008A266E"/>
    <w:rsid w:val="008A278B"/>
    <w:rsid w:val="008A298F"/>
    <w:rsid w:val="008A29D6"/>
    <w:rsid w:val="008A2B6B"/>
    <w:rsid w:val="008A4385"/>
    <w:rsid w:val="008A62A8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5B02"/>
    <w:rsid w:val="008C5D5D"/>
    <w:rsid w:val="008C60AE"/>
    <w:rsid w:val="008C6264"/>
    <w:rsid w:val="008C6305"/>
    <w:rsid w:val="008C67C8"/>
    <w:rsid w:val="008C6BC7"/>
    <w:rsid w:val="008C76EB"/>
    <w:rsid w:val="008C7790"/>
    <w:rsid w:val="008D246E"/>
    <w:rsid w:val="008D29F6"/>
    <w:rsid w:val="008D3AD8"/>
    <w:rsid w:val="008D3B2B"/>
    <w:rsid w:val="008D40E7"/>
    <w:rsid w:val="008D48EB"/>
    <w:rsid w:val="008D4C86"/>
    <w:rsid w:val="008D4E1A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348C"/>
    <w:rsid w:val="008E35BA"/>
    <w:rsid w:val="008E3FE4"/>
    <w:rsid w:val="008E430B"/>
    <w:rsid w:val="008E486F"/>
    <w:rsid w:val="008E493C"/>
    <w:rsid w:val="008E612F"/>
    <w:rsid w:val="008E6387"/>
    <w:rsid w:val="008E726F"/>
    <w:rsid w:val="008F0048"/>
    <w:rsid w:val="008F02C8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EEC"/>
    <w:rsid w:val="008F6D87"/>
    <w:rsid w:val="008F6F15"/>
    <w:rsid w:val="008F7266"/>
    <w:rsid w:val="00900A1D"/>
    <w:rsid w:val="009013E9"/>
    <w:rsid w:val="00902395"/>
    <w:rsid w:val="009030E0"/>
    <w:rsid w:val="00903A19"/>
    <w:rsid w:val="00904466"/>
    <w:rsid w:val="00905041"/>
    <w:rsid w:val="00906697"/>
    <w:rsid w:val="00906CCB"/>
    <w:rsid w:val="0091056C"/>
    <w:rsid w:val="0091059D"/>
    <w:rsid w:val="00910E19"/>
    <w:rsid w:val="00910E23"/>
    <w:rsid w:val="00911A63"/>
    <w:rsid w:val="00911B3C"/>
    <w:rsid w:val="00912D51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9EA"/>
    <w:rsid w:val="00921793"/>
    <w:rsid w:val="00922FB1"/>
    <w:rsid w:val="00923628"/>
    <w:rsid w:val="00923B99"/>
    <w:rsid w:val="00924817"/>
    <w:rsid w:val="00924C26"/>
    <w:rsid w:val="009276CE"/>
    <w:rsid w:val="009277BD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DCD"/>
    <w:rsid w:val="00935B41"/>
    <w:rsid w:val="00935CCD"/>
    <w:rsid w:val="0093608B"/>
    <w:rsid w:val="009377C9"/>
    <w:rsid w:val="0094050C"/>
    <w:rsid w:val="009405A5"/>
    <w:rsid w:val="009418D3"/>
    <w:rsid w:val="009432A9"/>
    <w:rsid w:val="00943704"/>
    <w:rsid w:val="009439B1"/>
    <w:rsid w:val="009445BD"/>
    <w:rsid w:val="0094542B"/>
    <w:rsid w:val="009458C7"/>
    <w:rsid w:val="00947123"/>
    <w:rsid w:val="00947FB4"/>
    <w:rsid w:val="00950B8D"/>
    <w:rsid w:val="00950CF0"/>
    <w:rsid w:val="00950E13"/>
    <w:rsid w:val="00950EE6"/>
    <w:rsid w:val="0095372C"/>
    <w:rsid w:val="00955518"/>
    <w:rsid w:val="0095595A"/>
    <w:rsid w:val="0095647C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D71"/>
    <w:rsid w:val="0096772E"/>
    <w:rsid w:val="0096784D"/>
    <w:rsid w:val="009700BC"/>
    <w:rsid w:val="009700F9"/>
    <w:rsid w:val="009711BD"/>
    <w:rsid w:val="009718A1"/>
    <w:rsid w:val="00971E4D"/>
    <w:rsid w:val="009727BC"/>
    <w:rsid w:val="00972D5E"/>
    <w:rsid w:val="00973618"/>
    <w:rsid w:val="00974CC3"/>
    <w:rsid w:val="00974F40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42E2"/>
    <w:rsid w:val="00985154"/>
    <w:rsid w:val="00985B75"/>
    <w:rsid w:val="00986395"/>
    <w:rsid w:val="00986810"/>
    <w:rsid w:val="009875BD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8A3"/>
    <w:rsid w:val="00997810"/>
    <w:rsid w:val="009A22B0"/>
    <w:rsid w:val="009A2A1B"/>
    <w:rsid w:val="009A2C40"/>
    <w:rsid w:val="009A3F02"/>
    <w:rsid w:val="009A42C3"/>
    <w:rsid w:val="009A4567"/>
    <w:rsid w:val="009A49DB"/>
    <w:rsid w:val="009A5D84"/>
    <w:rsid w:val="009A6836"/>
    <w:rsid w:val="009A7CE9"/>
    <w:rsid w:val="009B02BE"/>
    <w:rsid w:val="009B0684"/>
    <w:rsid w:val="009B0BD0"/>
    <w:rsid w:val="009B1070"/>
    <w:rsid w:val="009B10E5"/>
    <w:rsid w:val="009B1CFA"/>
    <w:rsid w:val="009B1D61"/>
    <w:rsid w:val="009B247F"/>
    <w:rsid w:val="009B307A"/>
    <w:rsid w:val="009B3F7C"/>
    <w:rsid w:val="009B451A"/>
    <w:rsid w:val="009B4B32"/>
    <w:rsid w:val="009B590B"/>
    <w:rsid w:val="009B6203"/>
    <w:rsid w:val="009B652B"/>
    <w:rsid w:val="009B6FC6"/>
    <w:rsid w:val="009B7FD3"/>
    <w:rsid w:val="009C0C58"/>
    <w:rsid w:val="009C1033"/>
    <w:rsid w:val="009C2C0A"/>
    <w:rsid w:val="009C2F63"/>
    <w:rsid w:val="009C3CD9"/>
    <w:rsid w:val="009C3EFB"/>
    <w:rsid w:val="009C4005"/>
    <w:rsid w:val="009C433A"/>
    <w:rsid w:val="009C4B24"/>
    <w:rsid w:val="009C4C52"/>
    <w:rsid w:val="009C5329"/>
    <w:rsid w:val="009C75D9"/>
    <w:rsid w:val="009C7D8E"/>
    <w:rsid w:val="009C7D9D"/>
    <w:rsid w:val="009D084F"/>
    <w:rsid w:val="009D09C6"/>
    <w:rsid w:val="009D09E7"/>
    <w:rsid w:val="009D1AFA"/>
    <w:rsid w:val="009D1B85"/>
    <w:rsid w:val="009D1DDF"/>
    <w:rsid w:val="009D2063"/>
    <w:rsid w:val="009D2DA5"/>
    <w:rsid w:val="009D33B9"/>
    <w:rsid w:val="009D3B3B"/>
    <w:rsid w:val="009D5E37"/>
    <w:rsid w:val="009D66A1"/>
    <w:rsid w:val="009D6706"/>
    <w:rsid w:val="009D6771"/>
    <w:rsid w:val="009E085D"/>
    <w:rsid w:val="009E0EE6"/>
    <w:rsid w:val="009E1402"/>
    <w:rsid w:val="009E1559"/>
    <w:rsid w:val="009E259F"/>
    <w:rsid w:val="009E3A3B"/>
    <w:rsid w:val="009E3C41"/>
    <w:rsid w:val="009E4459"/>
    <w:rsid w:val="009E4D91"/>
    <w:rsid w:val="009E5348"/>
    <w:rsid w:val="009E5E8D"/>
    <w:rsid w:val="009E6B97"/>
    <w:rsid w:val="009E7087"/>
    <w:rsid w:val="009E73E7"/>
    <w:rsid w:val="009E7F9C"/>
    <w:rsid w:val="009F0170"/>
    <w:rsid w:val="009F05CD"/>
    <w:rsid w:val="009F0A13"/>
    <w:rsid w:val="009F1088"/>
    <w:rsid w:val="009F1129"/>
    <w:rsid w:val="009F1B4B"/>
    <w:rsid w:val="009F26CF"/>
    <w:rsid w:val="009F2F7A"/>
    <w:rsid w:val="009F3E06"/>
    <w:rsid w:val="009F5136"/>
    <w:rsid w:val="009F53BE"/>
    <w:rsid w:val="009F6160"/>
    <w:rsid w:val="009F61CD"/>
    <w:rsid w:val="009F61F8"/>
    <w:rsid w:val="009F620F"/>
    <w:rsid w:val="009F6734"/>
    <w:rsid w:val="009F6D23"/>
    <w:rsid w:val="009F6F63"/>
    <w:rsid w:val="00A025A7"/>
    <w:rsid w:val="00A031A8"/>
    <w:rsid w:val="00A04012"/>
    <w:rsid w:val="00A046E6"/>
    <w:rsid w:val="00A049D8"/>
    <w:rsid w:val="00A04D3E"/>
    <w:rsid w:val="00A07500"/>
    <w:rsid w:val="00A105E2"/>
    <w:rsid w:val="00A10ADF"/>
    <w:rsid w:val="00A10BC3"/>
    <w:rsid w:val="00A113B4"/>
    <w:rsid w:val="00A12B38"/>
    <w:rsid w:val="00A13356"/>
    <w:rsid w:val="00A13C4A"/>
    <w:rsid w:val="00A144F4"/>
    <w:rsid w:val="00A16B69"/>
    <w:rsid w:val="00A16BBE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78C9"/>
    <w:rsid w:val="00A27A7A"/>
    <w:rsid w:val="00A317CC"/>
    <w:rsid w:val="00A31A9D"/>
    <w:rsid w:val="00A32009"/>
    <w:rsid w:val="00A32230"/>
    <w:rsid w:val="00A3258B"/>
    <w:rsid w:val="00A349C0"/>
    <w:rsid w:val="00A350BA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502C2"/>
    <w:rsid w:val="00A516FE"/>
    <w:rsid w:val="00A52B9C"/>
    <w:rsid w:val="00A53372"/>
    <w:rsid w:val="00A542FF"/>
    <w:rsid w:val="00A547AA"/>
    <w:rsid w:val="00A54B23"/>
    <w:rsid w:val="00A556E7"/>
    <w:rsid w:val="00A56676"/>
    <w:rsid w:val="00A5763E"/>
    <w:rsid w:val="00A611E5"/>
    <w:rsid w:val="00A6122D"/>
    <w:rsid w:val="00A61664"/>
    <w:rsid w:val="00A61DAA"/>
    <w:rsid w:val="00A62228"/>
    <w:rsid w:val="00A626CB"/>
    <w:rsid w:val="00A638B5"/>
    <w:rsid w:val="00A644AF"/>
    <w:rsid w:val="00A650C9"/>
    <w:rsid w:val="00A6561A"/>
    <w:rsid w:val="00A658FE"/>
    <w:rsid w:val="00A65C95"/>
    <w:rsid w:val="00A67C89"/>
    <w:rsid w:val="00A67C91"/>
    <w:rsid w:val="00A67D97"/>
    <w:rsid w:val="00A722AA"/>
    <w:rsid w:val="00A72C47"/>
    <w:rsid w:val="00A73758"/>
    <w:rsid w:val="00A739BF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108"/>
    <w:rsid w:val="00A8676F"/>
    <w:rsid w:val="00A87F01"/>
    <w:rsid w:val="00A90310"/>
    <w:rsid w:val="00A903C8"/>
    <w:rsid w:val="00A91F85"/>
    <w:rsid w:val="00A924C8"/>
    <w:rsid w:val="00A9325B"/>
    <w:rsid w:val="00A94BCC"/>
    <w:rsid w:val="00A95154"/>
    <w:rsid w:val="00A95CA5"/>
    <w:rsid w:val="00A95F8A"/>
    <w:rsid w:val="00A96EBD"/>
    <w:rsid w:val="00A976A5"/>
    <w:rsid w:val="00A97C1D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5E3F"/>
    <w:rsid w:val="00AA68E9"/>
    <w:rsid w:val="00AA6B2A"/>
    <w:rsid w:val="00AA7A60"/>
    <w:rsid w:val="00AB020C"/>
    <w:rsid w:val="00AB0842"/>
    <w:rsid w:val="00AB0E02"/>
    <w:rsid w:val="00AB103E"/>
    <w:rsid w:val="00AB257C"/>
    <w:rsid w:val="00AB355E"/>
    <w:rsid w:val="00AB3743"/>
    <w:rsid w:val="00AB4212"/>
    <w:rsid w:val="00AB4DDC"/>
    <w:rsid w:val="00AB6DB5"/>
    <w:rsid w:val="00AB6EEA"/>
    <w:rsid w:val="00AB7FD9"/>
    <w:rsid w:val="00AC0519"/>
    <w:rsid w:val="00AC07FA"/>
    <w:rsid w:val="00AC110B"/>
    <w:rsid w:val="00AC21EC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3642"/>
    <w:rsid w:val="00AD40EE"/>
    <w:rsid w:val="00AD41C2"/>
    <w:rsid w:val="00AD443B"/>
    <w:rsid w:val="00AD457D"/>
    <w:rsid w:val="00AD5428"/>
    <w:rsid w:val="00AD5D6B"/>
    <w:rsid w:val="00AD6A0D"/>
    <w:rsid w:val="00AD6F82"/>
    <w:rsid w:val="00AE0898"/>
    <w:rsid w:val="00AE0AC2"/>
    <w:rsid w:val="00AE3284"/>
    <w:rsid w:val="00AE3E9E"/>
    <w:rsid w:val="00AE41B1"/>
    <w:rsid w:val="00AE481E"/>
    <w:rsid w:val="00AE4E87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E4A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79DB"/>
    <w:rsid w:val="00B10247"/>
    <w:rsid w:val="00B10321"/>
    <w:rsid w:val="00B10531"/>
    <w:rsid w:val="00B10B07"/>
    <w:rsid w:val="00B10B8B"/>
    <w:rsid w:val="00B111BF"/>
    <w:rsid w:val="00B111D9"/>
    <w:rsid w:val="00B12F8A"/>
    <w:rsid w:val="00B13439"/>
    <w:rsid w:val="00B1444E"/>
    <w:rsid w:val="00B144DB"/>
    <w:rsid w:val="00B14758"/>
    <w:rsid w:val="00B15A9B"/>
    <w:rsid w:val="00B166A3"/>
    <w:rsid w:val="00B166B1"/>
    <w:rsid w:val="00B16935"/>
    <w:rsid w:val="00B1735C"/>
    <w:rsid w:val="00B20470"/>
    <w:rsid w:val="00B20B3E"/>
    <w:rsid w:val="00B20C29"/>
    <w:rsid w:val="00B20C4C"/>
    <w:rsid w:val="00B20C98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5AB5"/>
    <w:rsid w:val="00B26240"/>
    <w:rsid w:val="00B27022"/>
    <w:rsid w:val="00B27590"/>
    <w:rsid w:val="00B27C15"/>
    <w:rsid w:val="00B30EA8"/>
    <w:rsid w:val="00B31211"/>
    <w:rsid w:val="00B315AE"/>
    <w:rsid w:val="00B31D24"/>
    <w:rsid w:val="00B326F6"/>
    <w:rsid w:val="00B35341"/>
    <w:rsid w:val="00B359D7"/>
    <w:rsid w:val="00B36CDC"/>
    <w:rsid w:val="00B37AA5"/>
    <w:rsid w:val="00B37B7F"/>
    <w:rsid w:val="00B37B81"/>
    <w:rsid w:val="00B37FA2"/>
    <w:rsid w:val="00B405AE"/>
    <w:rsid w:val="00B4072E"/>
    <w:rsid w:val="00B4272D"/>
    <w:rsid w:val="00B43A9C"/>
    <w:rsid w:val="00B43B9C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2471"/>
    <w:rsid w:val="00B52B98"/>
    <w:rsid w:val="00B52EBF"/>
    <w:rsid w:val="00B531AE"/>
    <w:rsid w:val="00B5320B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600BF"/>
    <w:rsid w:val="00B60448"/>
    <w:rsid w:val="00B6218D"/>
    <w:rsid w:val="00B62771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7FB"/>
    <w:rsid w:val="00B700C4"/>
    <w:rsid w:val="00B7020D"/>
    <w:rsid w:val="00B70228"/>
    <w:rsid w:val="00B70A82"/>
    <w:rsid w:val="00B726D6"/>
    <w:rsid w:val="00B74624"/>
    <w:rsid w:val="00B748DD"/>
    <w:rsid w:val="00B7511A"/>
    <w:rsid w:val="00B755DA"/>
    <w:rsid w:val="00B755FA"/>
    <w:rsid w:val="00B75D37"/>
    <w:rsid w:val="00B80195"/>
    <w:rsid w:val="00B804B4"/>
    <w:rsid w:val="00B805E1"/>
    <w:rsid w:val="00B811E6"/>
    <w:rsid w:val="00B81278"/>
    <w:rsid w:val="00B81EBA"/>
    <w:rsid w:val="00B83796"/>
    <w:rsid w:val="00B844AE"/>
    <w:rsid w:val="00B84CCB"/>
    <w:rsid w:val="00B86706"/>
    <w:rsid w:val="00B90F0C"/>
    <w:rsid w:val="00B942EE"/>
    <w:rsid w:val="00B955E5"/>
    <w:rsid w:val="00B9571D"/>
    <w:rsid w:val="00B95896"/>
    <w:rsid w:val="00B95AF8"/>
    <w:rsid w:val="00B96ADF"/>
    <w:rsid w:val="00BA0000"/>
    <w:rsid w:val="00BA02CA"/>
    <w:rsid w:val="00BA033E"/>
    <w:rsid w:val="00BA035F"/>
    <w:rsid w:val="00BA088C"/>
    <w:rsid w:val="00BA0DFC"/>
    <w:rsid w:val="00BA10E2"/>
    <w:rsid w:val="00BA1F50"/>
    <w:rsid w:val="00BA3C98"/>
    <w:rsid w:val="00BA4FEA"/>
    <w:rsid w:val="00BA52B5"/>
    <w:rsid w:val="00BA53A5"/>
    <w:rsid w:val="00BA6342"/>
    <w:rsid w:val="00BA6B1F"/>
    <w:rsid w:val="00BA6C21"/>
    <w:rsid w:val="00BA70D5"/>
    <w:rsid w:val="00BA785E"/>
    <w:rsid w:val="00BB0C6F"/>
    <w:rsid w:val="00BB0DDA"/>
    <w:rsid w:val="00BB13AC"/>
    <w:rsid w:val="00BB1FFD"/>
    <w:rsid w:val="00BB3FB0"/>
    <w:rsid w:val="00BB4046"/>
    <w:rsid w:val="00BB44DA"/>
    <w:rsid w:val="00BB49FB"/>
    <w:rsid w:val="00BB5F1D"/>
    <w:rsid w:val="00BB6AE7"/>
    <w:rsid w:val="00BC33A4"/>
    <w:rsid w:val="00BC3B38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324A"/>
    <w:rsid w:val="00BD4AF4"/>
    <w:rsid w:val="00BD4F77"/>
    <w:rsid w:val="00BE06A7"/>
    <w:rsid w:val="00BE3336"/>
    <w:rsid w:val="00BE44C8"/>
    <w:rsid w:val="00BE4A1A"/>
    <w:rsid w:val="00BE52F3"/>
    <w:rsid w:val="00BE5397"/>
    <w:rsid w:val="00BE5A6C"/>
    <w:rsid w:val="00BE628A"/>
    <w:rsid w:val="00BE6DF0"/>
    <w:rsid w:val="00BE700E"/>
    <w:rsid w:val="00BE7CC2"/>
    <w:rsid w:val="00BF0D35"/>
    <w:rsid w:val="00BF0E84"/>
    <w:rsid w:val="00BF11F8"/>
    <w:rsid w:val="00BF202B"/>
    <w:rsid w:val="00BF29AA"/>
    <w:rsid w:val="00BF2CD5"/>
    <w:rsid w:val="00BF3813"/>
    <w:rsid w:val="00BF3B7A"/>
    <w:rsid w:val="00BF3CB3"/>
    <w:rsid w:val="00BF3DC7"/>
    <w:rsid w:val="00BF40FA"/>
    <w:rsid w:val="00BF4CD5"/>
    <w:rsid w:val="00BF5A4C"/>
    <w:rsid w:val="00BF5DF0"/>
    <w:rsid w:val="00BF64E4"/>
    <w:rsid w:val="00BF6510"/>
    <w:rsid w:val="00BF6C44"/>
    <w:rsid w:val="00BF6DF9"/>
    <w:rsid w:val="00BF70C2"/>
    <w:rsid w:val="00BF76DF"/>
    <w:rsid w:val="00C00E51"/>
    <w:rsid w:val="00C00E85"/>
    <w:rsid w:val="00C00F6F"/>
    <w:rsid w:val="00C0118A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11A17"/>
    <w:rsid w:val="00C11CE5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7CD"/>
    <w:rsid w:val="00C239FD"/>
    <w:rsid w:val="00C2434C"/>
    <w:rsid w:val="00C24F9A"/>
    <w:rsid w:val="00C2516D"/>
    <w:rsid w:val="00C25E5E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1989"/>
    <w:rsid w:val="00C51E16"/>
    <w:rsid w:val="00C51EAB"/>
    <w:rsid w:val="00C5329F"/>
    <w:rsid w:val="00C53AAB"/>
    <w:rsid w:val="00C53FBD"/>
    <w:rsid w:val="00C54316"/>
    <w:rsid w:val="00C54EC1"/>
    <w:rsid w:val="00C5515B"/>
    <w:rsid w:val="00C551D1"/>
    <w:rsid w:val="00C56325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3BE2"/>
    <w:rsid w:val="00C643C7"/>
    <w:rsid w:val="00C65B5E"/>
    <w:rsid w:val="00C66493"/>
    <w:rsid w:val="00C66B3A"/>
    <w:rsid w:val="00C66D64"/>
    <w:rsid w:val="00C67ECE"/>
    <w:rsid w:val="00C67EF2"/>
    <w:rsid w:val="00C7015E"/>
    <w:rsid w:val="00C702EC"/>
    <w:rsid w:val="00C732F5"/>
    <w:rsid w:val="00C74C87"/>
    <w:rsid w:val="00C750B9"/>
    <w:rsid w:val="00C76D24"/>
    <w:rsid w:val="00C77772"/>
    <w:rsid w:val="00C77DBA"/>
    <w:rsid w:val="00C81972"/>
    <w:rsid w:val="00C81DF4"/>
    <w:rsid w:val="00C81E21"/>
    <w:rsid w:val="00C8237F"/>
    <w:rsid w:val="00C825B3"/>
    <w:rsid w:val="00C82BED"/>
    <w:rsid w:val="00C8341C"/>
    <w:rsid w:val="00C84491"/>
    <w:rsid w:val="00C8480A"/>
    <w:rsid w:val="00C85081"/>
    <w:rsid w:val="00C859BE"/>
    <w:rsid w:val="00C85AF2"/>
    <w:rsid w:val="00C85F03"/>
    <w:rsid w:val="00C860BB"/>
    <w:rsid w:val="00C8632D"/>
    <w:rsid w:val="00C87149"/>
    <w:rsid w:val="00C87241"/>
    <w:rsid w:val="00C8773B"/>
    <w:rsid w:val="00C914D3"/>
    <w:rsid w:val="00C918AD"/>
    <w:rsid w:val="00C91EBD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545"/>
    <w:rsid w:val="00CA2AE5"/>
    <w:rsid w:val="00CA2B3F"/>
    <w:rsid w:val="00CA2E2F"/>
    <w:rsid w:val="00CA3F2B"/>
    <w:rsid w:val="00CA3F74"/>
    <w:rsid w:val="00CA411B"/>
    <w:rsid w:val="00CA57C4"/>
    <w:rsid w:val="00CA5F64"/>
    <w:rsid w:val="00CA6CE7"/>
    <w:rsid w:val="00CA74BC"/>
    <w:rsid w:val="00CA7756"/>
    <w:rsid w:val="00CA7E50"/>
    <w:rsid w:val="00CB0038"/>
    <w:rsid w:val="00CB0AB2"/>
    <w:rsid w:val="00CB13C7"/>
    <w:rsid w:val="00CB355A"/>
    <w:rsid w:val="00CB4397"/>
    <w:rsid w:val="00CB4C03"/>
    <w:rsid w:val="00CB54E4"/>
    <w:rsid w:val="00CB67F9"/>
    <w:rsid w:val="00CB7021"/>
    <w:rsid w:val="00CB74C6"/>
    <w:rsid w:val="00CB7985"/>
    <w:rsid w:val="00CC13B9"/>
    <w:rsid w:val="00CC21A3"/>
    <w:rsid w:val="00CC2D7D"/>
    <w:rsid w:val="00CC3D05"/>
    <w:rsid w:val="00CC465A"/>
    <w:rsid w:val="00CC618C"/>
    <w:rsid w:val="00CC65D4"/>
    <w:rsid w:val="00CC6EF5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67B"/>
    <w:rsid w:val="00CE6A5F"/>
    <w:rsid w:val="00CE736E"/>
    <w:rsid w:val="00CF0FE5"/>
    <w:rsid w:val="00CF11D1"/>
    <w:rsid w:val="00CF19FD"/>
    <w:rsid w:val="00CF1D72"/>
    <w:rsid w:val="00CF1E79"/>
    <w:rsid w:val="00CF225E"/>
    <w:rsid w:val="00CF2934"/>
    <w:rsid w:val="00CF2F27"/>
    <w:rsid w:val="00CF4475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A12"/>
    <w:rsid w:val="00D05C02"/>
    <w:rsid w:val="00D061BC"/>
    <w:rsid w:val="00D06216"/>
    <w:rsid w:val="00D06A60"/>
    <w:rsid w:val="00D0735E"/>
    <w:rsid w:val="00D07A99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426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3C2"/>
    <w:rsid w:val="00D42F43"/>
    <w:rsid w:val="00D44199"/>
    <w:rsid w:val="00D44DDD"/>
    <w:rsid w:val="00D467B4"/>
    <w:rsid w:val="00D46CEC"/>
    <w:rsid w:val="00D47F7D"/>
    <w:rsid w:val="00D5022D"/>
    <w:rsid w:val="00D51B39"/>
    <w:rsid w:val="00D51C3C"/>
    <w:rsid w:val="00D520B9"/>
    <w:rsid w:val="00D52B57"/>
    <w:rsid w:val="00D53058"/>
    <w:rsid w:val="00D53895"/>
    <w:rsid w:val="00D54257"/>
    <w:rsid w:val="00D542C7"/>
    <w:rsid w:val="00D54BE2"/>
    <w:rsid w:val="00D54DD3"/>
    <w:rsid w:val="00D56A2D"/>
    <w:rsid w:val="00D57130"/>
    <w:rsid w:val="00D57F0A"/>
    <w:rsid w:val="00D6022B"/>
    <w:rsid w:val="00D60DE3"/>
    <w:rsid w:val="00D61141"/>
    <w:rsid w:val="00D61DF8"/>
    <w:rsid w:val="00D625C6"/>
    <w:rsid w:val="00D62984"/>
    <w:rsid w:val="00D629F7"/>
    <w:rsid w:val="00D62CE0"/>
    <w:rsid w:val="00D633AC"/>
    <w:rsid w:val="00D63B0A"/>
    <w:rsid w:val="00D65FF8"/>
    <w:rsid w:val="00D66A7F"/>
    <w:rsid w:val="00D66A9E"/>
    <w:rsid w:val="00D66DC3"/>
    <w:rsid w:val="00D66DD1"/>
    <w:rsid w:val="00D66E17"/>
    <w:rsid w:val="00D71D81"/>
    <w:rsid w:val="00D71D84"/>
    <w:rsid w:val="00D71EB1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90774"/>
    <w:rsid w:val="00D91591"/>
    <w:rsid w:val="00D92CDC"/>
    <w:rsid w:val="00D93F65"/>
    <w:rsid w:val="00D94387"/>
    <w:rsid w:val="00D94C2C"/>
    <w:rsid w:val="00D94D30"/>
    <w:rsid w:val="00D9542B"/>
    <w:rsid w:val="00D95B00"/>
    <w:rsid w:val="00D96A68"/>
    <w:rsid w:val="00D96C1C"/>
    <w:rsid w:val="00D96C6A"/>
    <w:rsid w:val="00D97B3B"/>
    <w:rsid w:val="00DA0161"/>
    <w:rsid w:val="00DA1631"/>
    <w:rsid w:val="00DA16A4"/>
    <w:rsid w:val="00DA16F1"/>
    <w:rsid w:val="00DA3617"/>
    <w:rsid w:val="00DA3683"/>
    <w:rsid w:val="00DA4F5A"/>
    <w:rsid w:val="00DA5270"/>
    <w:rsid w:val="00DA5EB8"/>
    <w:rsid w:val="00DA61FD"/>
    <w:rsid w:val="00DA6964"/>
    <w:rsid w:val="00DA7F86"/>
    <w:rsid w:val="00DB0C4D"/>
    <w:rsid w:val="00DB14BF"/>
    <w:rsid w:val="00DB18AD"/>
    <w:rsid w:val="00DB2123"/>
    <w:rsid w:val="00DB515C"/>
    <w:rsid w:val="00DB6530"/>
    <w:rsid w:val="00DB6C2F"/>
    <w:rsid w:val="00DC0BA6"/>
    <w:rsid w:val="00DC100F"/>
    <w:rsid w:val="00DC1873"/>
    <w:rsid w:val="00DC31B2"/>
    <w:rsid w:val="00DC4627"/>
    <w:rsid w:val="00DC576C"/>
    <w:rsid w:val="00DC5982"/>
    <w:rsid w:val="00DC6566"/>
    <w:rsid w:val="00DC727B"/>
    <w:rsid w:val="00DC7E99"/>
    <w:rsid w:val="00DD0BF3"/>
    <w:rsid w:val="00DD0FFF"/>
    <w:rsid w:val="00DD1F39"/>
    <w:rsid w:val="00DD34AE"/>
    <w:rsid w:val="00DD589C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E0039C"/>
    <w:rsid w:val="00E00F8A"/>
    <w:rsid w:val="00E01CC1"/>
    <w:rsid w:val="00E026E9"/>
    <w:rsid w:val="00E02F82"/>
    <w:rsid w:val="00E031B8"/>
    <w:rsid w:val="00E032E0"/>
    <w:rsid w:val="00E04332"/>
    <w:rsid w:val="00E04E43"/>
    <w:rsid w:val="00E05FD8"/>
    <w:rsid w:val="00E062C2"/>
    <w:rsid w:val="00E0659C"/>
    <w:rsid w:val="00E07207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20D92"/>
    <w:rsid w:val="00E2133B"/>
    <w:rsid w:val="00E21E69"/>
    <w:rsid w:val="00E224A4"/>
    <w:rsid w:val="00E237D6"/>
    <w:rsid w:val="00E23C00"/>
    <w:rsid w:val="00E24211"/>
    <w:rsid w:val="00E257E7"/>
    <w:rsid w:val="00E26E2A"/>
    <w:rsid w:val="00E27069"/>
    <w:rsid w:val="00E27425"/>
    <w:rsid w:val="00E275FB"/>
    <w:rsid w:val="00E31B2B"/>
    <w:rsid w:val="00E3243C"/>
    <w:rsid w:val="00E32D34"/>
    <w:rsid w:val="00E33C74"/>
    <w:rsid w:val="00E33E7C"/>
    <w:rsid w:val="00E35556"/>
    <w:rsid w:val="00E35861"/>
    <w:rsid w:val="00E35DA0"/>
    <w:rsid w:val="00E3610E"/>
    <w:rsid w:val="00E36348"/>
    <w:rsid w:val="00E367B7"/>
    <w:rsid w:val="00E36BF3"/>
    <w:rsid w:val="00E3738C"/>
    <w:rsid w:val="00E37540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31F7"/>
    <w:rsid w:val="00E538B3"/>
    <w:rsid w:val="00E547BF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5799"/>
    <w:rsid w:val="00E660CE"/>
    <w:rsid w:val="00E6773B"/>
    <w:rsid w:val="00E67BDE"/>
    <w:rsid w:val="00E70850"/>
    <w:rsid w:val="00E70F7B"/>
    <w:rsid w:val="00E723ED"/>
    <w:rsid w:val="00E736CE"/>
    <w:rsid w:val="00E73B26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A8F"/>
    <w:rsid w:val="00E8459E"/>
    <w:rsid w:val="00E856F5"/>
    <w:rsid w:val="00E85E87"/>
    <w:rsid w:val="00E86FB8"/>
    <w:rsid w:val="00E8734B"/>
    <w:rsid w:val="00E916EE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12A6"/>
    <w:rsid w:val="00EA255E"/>
    <w:rsid w:val="00EA33D4"/>
    <w:rsid w:val="00EA539F"/>
    <w:rsid w:val="00EA573C"/>
    <w:rsid w:val="00EA67AF"/>
    <w:rsid w:val="00EA6986"/>
    <w:rsid w:val="00EA755A"/>
    <w:rsid w:val="00EA7768"/>
    <w:rsid w:val="00EB0460"/>
    <w:rsid w:val="00EB159F"/>
    <w:rsid w:val="00EB1E32"/>
    <w:rsid w:val="00EB21B7"/>
    <w:rsid w:val="00EB2DEE"/>
    <w:rsid w:val="00EB3586"/>
    <w:rsid w:val="00EB3FF7"/>
    <w:rsid w:val="00EB44E6"/>
    <w:rsid w:val="00EB6580"/>
    <w:rsid w:val="00EB66C4"/>
    <w:rsid w:val="00EB7276"/>
    <w:rsid w:val="00EB798E"/>
    <w:rsid w:val="00EC014B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60D6"/>
    <w:rsid w:val="00EE6600"/>
    <w:rsid w:val="00EE7645"/>
    <w:rsid w:val="00EF10E1"/>
    <w:rsid w:val="00EF49BB"/>
    <w:rsid w:val="00EF4D05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235"/>
    <w:rsid w:val="00F019D0"/>
    <w:rsid w:val="00F0286D"/>
    <w:rsid w:val="00F02EF8"/>
    <w:rsid w:val="00F0523B"/>
    <w:rsid w:val="00F05ADC"/>
    <w:rsid w:val="00F07921"/>
    <w:rsid w:val="00F100B6"/>
    <w:rsid w:val="00F12C39"/>
    <w:rsid w:val="00F12FAA"/>
    <w:rsid w:val="00F130FC"/>
    <w:rsid w:val="00F13236"/>
    <w:rsid w:val="00F13B12"/>
    <w:rsid w:val="00F14955"/>
    <w:rsid w:val="00F1509F"/>
    <w:rsid w:val="00F157F7"/>
    <w:rsid w:val="00F16688"/>
    <w:rsid w:val="00F204BA"/>
    <w:rsid w:val="00F21199"/>
    <w:rsid w:val="00F224B4"/>
    <w:rsid w:val="00F23B18"/>
    <w:rsid w:val="00F24133"/>
    <w:rsid w:val="00F25191"/>
    <w:rsid w:val="00F26684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6C93"/>
    <w:rsid w:val="00F37458"/>
    <w:rsid w:val="00F37A5B"/>
    <w:rsid w:val="00F4037F"/>
    <w:rsid w:val="00F40D92"/>
    <w:rsid w:val="00F40F3F"/>
    <w:rsid w:val="00F4134E"/>
    <w:rsid w:val="00F4182D"/>
    <w:rsid w:val="00F41A17"/>
    <w:rsid w:val="00F41F5C"/>
    <w:rsid w:val="00F42063"/>
    <w:rsid w:val="00F42347"/>
    <w:rsid w:val="00F44235"/>
    <w:rsid w:val="00F44866"/>
    <w:rsid w:val="00F452AC"/>
    <w:rsid w:val="00F45A37"/>
    <w:rsid w:val="00F45ACA"/>
    <w:rsid w:val="00F465C4"/>
    <w:rsid w:val="00F46DD0"/>
    <w:rsid w:val="00F525A9"/>
    <w:rsid w:val="00F526E0"/>
    <w:rsid w:val="00F528E7"/>
    <w:rsid w:val="00F537AD"/>
    <w:rsid w:val="00F56118"/>
    <w:rsid w:val="00F56262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3E6"/>
    <w:rsid w:val="00F646C9"/>
    <w:rsid w:val="00F65A68"/>
    <w:rsid w:val="00F65E63"/>
    <w:rsid w:val="00F66903"/>
    <w:rsid w:val="00F6771F"/>
    <w:rsid w:val="00F67AF8"/>
    <w:rsid w:val="00F70B04"/>
    <w:rsid w:val="00F712CF"/>
    <w:rsid w:val="00F7223C"/>
    <w:rsid w:val="00F726E6"/>
    <w:rsid w:val="00F72905"/>
    <w:rsid w:val="00F72DA9"/>
    <w:rsid w:val="00F73030"/>
    <w:rsid w:val="00F740C7"/>
    <w:rsid w:val="00F74E67"/>
    <w:rsid w:val="00F753E3"/>
    <w:rsid w:val="00F75929"/>
    <w:rsid w:val="00F75AD7"/>
    <w:rsid w:val="00F75E9D"/>
    <w:rsid w:val="00F75F6B"/>
    <w:rsid w:val="00F76087"/>
    <w:rsid w:val="00F76C28"/>
    <w:rsid w:val="00F7762E"/>
    <w:rsid w:val="00F77AAC"/>
    <w:rsid w:val="00F77C2D"/>
    <w:rsid w:val="00F8202F"/>
    <w:rsid w:val="00F82D6F"/>
    <w:rsid w:val="00F83B64"/>
    <w:rsid w:val="00F83C5D"/>
    <w:rsid w:val="00F83FC7"/>
    <w:rsid w:val="00F84542"/>
    <w:rsid w:val="00F85600"/>
    <w:rsid w:val="00F856B3"/>
    <w:rsid w:val="00F856C8"/>
    <w:rsid w:val="00F85783"/>
    <w:rsid w:val="00F85A06"/>
    <w:rsid w:val="00F85F01"/>
    <w:rsid w:val="00F8618C"/>
    <w:rsid w:val="00F86D58"/>
    <w:rsid w:val="00F9004F"/>
    <w:rsid w:val="00F916F1"/>
    <w:rsid w:val="00F91A32"/>
    <w:rsid w:val="00F91CAC"/>
    <w:rsid w:val="00F93C05"/>
    <w:rsid w:val="00F93C30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2E78"/>
    <w:rsid w:val="00FA42D4"/>
    <w:rsid w:val="00FA44BF"/>
    <w:rsid w:val="00FA4A6F"/>
    <w:rsid w:val="00FA5373"/>
    <w:rsid w:val="00FA5420"/>
    <w:rsid w:val="00FA5A5C"/>
    <w:rsid w:val="00FA5FC8"/>
    <w:rsid w:val="00FA60E4"/>
    <w:rsid w:val="00FA6F41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92B"/>
    <w:rsid w:val="00FD5F1D"/>
    <w:rsid w:val="00FD64B2"/>
    <w:rsid w:val="00FD6E48"/>
    <w:rsid w:val="00FD76C1"/>
    <w:rsid w:val="00FE0A26"/>
    <w:rsid w:val="00FE1354"/>
    <w:rsid w:val="00FE259A"/>
    <w:rsid w:val="00FE30CD"/>
    <w:rsid w:val="00FE3569"/>
    <w:rsid w:val="00FE3A3D"/>
    <w:rsid w:val="00FE55E3"/>
    <w:rsid w:val="00FE620A"/>
    <w:rsid w:val="00FE6ED0"/>
    <w:rsid w:val="00FE7CC4"/>
    <w:rsid w:val="00FF07F0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B166-B93D-487E-BC05-4E9E0300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175</cp:revision>
  <cp:lastPrinted>2018-02-14T14:35:00Z</cp:lastPrinted>
  <dcterms:created xsi:type="dcterms:W3CDTF">2018-08-17T14:40:00Z</dcterms:created>
  <dcterms:modified xsi:type="dcterms:W3CDTF">2018-09-14T09:39:00Z</dcterms:modified>
</cp:coreProperties>
</file>